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7D665" w14:textId="3CE28BCB" w:rsidR="00AA4D9F" w:rsidRDefault="00AA4D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Pr="00AA4D9F">
        <w:rPr>
          <w:rFonts w:ascii="Times New Roman" w:hAnsi="Times New Roman" w:cs="Times New Roman"/>
        </w:rPr>
        <w:t>Asad Haroon</w:t>
      </w:r>
    </w:p>
    <w:p w14:paraId="5A19B66C" w14:textId="09E93EF8" w:rsidR="00AA4D9F" w:rsidRDefault="00AA4D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#: </w:t>
      </w:r>
      <w:r w:rsidRPr="00AA4D9F">
        <w:rPr>
          <w:rFonts w:ascii="Times New Roman" w:hAnsi="Times New Roman" w:cs="Times New Roman"/>
        </w:rPr>
        <w:t>SP17-BCS-012</w:t>
      </w:r>
    </w:p>
    <w:p w14:paraId="5421558F" w14:textId="6A06B392" w:rsidR="00AA4D9F" w:rsidRDefault="00AA4D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: </w:t>
      </w:r>
      <w:r w:rsidRPr="00AA4D9F">
        <w:rPr>
          <w:rFonts w:ascii="Times New Roman" w:hAnsi="Times New Roman" w:cs="Times New Roman"/>
        </w:rPr>
        <w:t>C</w:t>
      </w:r>
    </w:p>
    <w:p w14:paraId="4F553CAF" w14:textId="1041C038" w:rsidR="006B0880" w:rsidRPr="00D051E6" w:rsidRDefault="004638B1">
      <w:pPr>
        <w:rPr>
          <w:rFonts w:ascii="Times New Roman" w:hAnsi="Times New Roman" w:cs="Times New Roman"/>
          <w:b/>
          <w:bCs/>
        </w:rPr>
      </w:pPr>
      <w:r w:rsidRPr="00D051E6">
        <w:rPr>
          <w:rFonts w:ascii="Times New Roman" w:hAnsi="Times New Roman" w:cs="Times New Roman"/>
          <w:b/>
          <w:bCs/>
        </w:rPr>
        <w:t>Task-1:</w:t>
      </w:r>
    </w:p>
    <w:p w14:paraId="683A5F29" w14:textId="5EF25BF8" w:rsidR="00D051E6" w:rsidRPr="00CD5931" w:rsidRDefault="00D051E6">
      <w:pPr>
        <w:rPr>
          <w:rFonts w:ascii="Times New Roman" w:hAnsi="Times New Roman" w:cs="Times New Roman"/>
          <w:b/>
          <w:bCs/>
        </w:rPr>
      </w:pPr>
      <w:r w:rsidRPr="00CD5931">
        <w:rPr>
          <w:rFonts w:ascii="Times New Roman" w:hAnsi="Times New Roman" w:cs="Times New Roman"/>
          <w:b/>
          <w:bCs/>
        </w:rPr>
        <w:t>Switch to Switch Communication.</w:t>
      </w:r>
    </w:p>
    <w:p w14:paraId="571A39E3" w14:textId="34F91B33" w:rsidR="004638B1" w:rsidRPr="00D051E6" w:rsidRDefault="00D051E6">
      <w:pPr>
        <w:rPr>
          <w:rFonts w:ascii="Times New Roman" w:hAnsi="Times New Roman" w:cs="Times New Roman"/>
        </w:rPr>
      </w:pPr>
      <w:r w:rsidRPr="00D051E6">
        <w:rPr>
          <w:rFonts w:ascii="Times New Roman" w:hAnsi="Times New Roman" w:cs="Times New Roman"/>
          <w:noProof/>
        </w:rPr>
        <w:drawing>
          <wp:inline distT="0" distB="0" distL="0" distR="0" wp14:anchorId="69FFA643" wp14:editId="221E5D4D">
            <wp:extent cx="659511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5787" cy="37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D630" w14:textId="77777777" w:rsidR="00D051E6" w:rsidRDefault="00D051E6">
      <w:pPr>
        <w:rPr>
          <w:rFonts w:ascii="Times New Roman" w:hAnsi="Times New Roman" w:cs="Times New Roman"/>
          <w:b/>
          <w:bCs/>
        </w:rPr>
      </w:pPr>
    </w:p>
    <w:p w14:paraId="25E43FA5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4EBDA672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14F18ECA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1800B297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62D7EC75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1467BA1F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644BDAB1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37F7AB8B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5240978E" w14:textId="77777777" w:rsidR="00CD5931" w:rsidRDefault="00CD5931">
      <w:pPr>
        <w:rPr>
          <w:rFonts w:ascii="Times New Roman" w:hAnsi="Times New Roman" w:cs="Times New Roman"/>
          <w:b/>
          <w:bCs/>
        </w:rPr>
      </w:pPr>
    </w:p>
    <w:p w14:paraId="7D452EBC" w14:textId="77777777" w:rsidR="00CD5931" w:rsidRDefault="00CD5931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39542E0" w14:textId="63B3A170" w:rsidR="00D051E6" w:rsidRDefault="00D051E6">
      <w:pPr>
        <w:rPr>
          <w:rFonts w:ascii="Times New Roman" w:hAnsi="Times New Roman" w:cs="Times New Roman"/>
          <w:b/>
          <w:bCs/>
        </w:rPr>
      </w:pPr>
      <w:r w:rsidRPr="00D051E6">
        <w:rPr>
          <w:rFonts w:ascii="Times New Roman" w:hAnsi="Times New Roman" w:cs="Times New Roman"/>
          <w:b/>
          <w:bCs/>
        </w:rPr>
        <w:lastRenderedPageBreak/>
        <w:t>Task-2:</w:t>
      </w:r>
    </w:p>
    <w:p w14:paraId="16CD401C" w14:textId="42B4DA1F" w:rsidR="00D051E6" w:rsidRDefault="00D051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ing One router </w:t>
      </w:r>
      <w:r w:rsidR="00CD5931">
        <w:rPr>
          <w:rFonts w:ascii="Times New Roman" w:hAnsi="Times New Roman" w:cs="Times New Roman"/>
          <w:b/>
          <w:bCs/>
        </w:rPr>
        <w:t>communicate two networks.</w:t>
      </w:r>
    </w:p>
    <w:p w14:paraId="2F20A9C2" w14:textId="7F3DC31C" w:rsidR="00CD5931" w:rsidRDefault="00CD59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:</w:t>
      </w:r>
    </w:p>
    <w:p w14:paraId="7F730BD8" w14:textId="31DACA7E" w:rsidR="00CD5931" w:rsidRDefault="00CD5931">
      <w:pPr>
        <w:rPr>
          <w:rFonts w:ascii="Times New Roman" w:hAnsi="Times New Roman" w:cs="Times New Roman"/>
          <w:b/>
          <w:bCs/>
        </w:rPr>
      </w:pPr>
      <w:r w:rsidRPr="00CD593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707F6" wp14:editId="7D51E5E5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135755" cy="140462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AD06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&gt;enable</w:t>
                            </w:r>
                          </w:p>
                          <w:p w14:paraId="65CD9951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#config</w:t>
                            </w:r>
                            <w:proofErr w:type="spellEnd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t</w:t>
                            </w:r>
                          </w:p>
                          <w:p w14:paraId="1B7FA5F9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nter configuration commands, one per line. End with CNTL/Z.</w:t>
                            </w:r>
                          </w:p>
                          <w:p w14:paraId="0B0F0A5E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)#interface f0/0</w:t>
                            </w:r>
                          </w:p>
                          <w:p w14:paraId="5B0D6182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</w:t>
                            </w:r>
                            <w:proofErr w:type="spellStart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address 192.168.1.1 255.255.255.0</w:t>
                            </w:r>
                          </w:p>
                          <w:p w14:paraId="2B629C42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no shutdown</w:t>
                            </w:r>
                          </w:p>
                          <w:p w14:paraId="01115643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11270A5B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</w:t>
                            </w:r>
                          </w:p>
                          <w:p w14:paraId="21C4F983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LINK-5-CHANGED: Interface FastEthernet0/0, changed state to up</w:t>
                            </w:r>
                          </w:p>
                          <w:p w14:paraId="1CA4DB44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B7C722A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LINEPROTO-5-UPDOWN: Line protocol on Interface FastEthernet0/0, changed state to up</w:t>
                            </w:r>
                          </w:p>
                          <w:p w14:paraId="7034AF20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02F5C95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interface f1/0</w:t>
                            </w:r>
                          </w:p>
                          <w:p w14:paraId="23FF80A5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exit</w:t>
                            </w:r>
                          </w:p>
                          <w:p w14:paraId="1BF6FC7B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)#interface f1/0</w:t>
                            </w:r>
                          </w:p>
                          <w:p w14:paraId="6D40B98C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</w:t>
                            </w:r>
                            <w:proofErr w:type="spellStart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address 192.168.2.1 255.255.255.0</w:t>
                            </w:r>
                          </w:p>
                          <w:p w14:paraId="671B18E8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no shutdown</w:t>
                            </w:r>
                          </w:p>
                          <w:p w14:paraId="15976F99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108F6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uter(config-if)#</w:t>
                            </w:r>
                          </w:p>
                          <w:p w14:paraId="55E1B10A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LINK-5-CHANGED: Interface FastEthernet1/0, changed state to up</w:t>
                            </w:r>
                          </w:p>
                          <w:p w14:paraId="4E51A738" w14:textId="77777777" w:rsidR="00021853" w:rsidRPr="00CD5931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D890056" w14:textId="77777777" w:rsidR="00021853" w:rsidRDefault="00021853" w:rsidP="00CD59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D59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LINEPROTO-5-UPDOWN: Line protocol on Interface FastEthernet1/0, changed state to up</w:t>
                            </w:r>
                          </w:p>
                          <w:p w14:paraId="6C86CADB" w14:textId="282A853D" w:rsidR="00021853" w:rsidRDefault="000218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70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325.6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">
                <v:textbox style="mso-fit-shape-to-text:t">
                  <w:txbxContent>
                    <w:p w14:paraId="60EFAD06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&gt;enable</w:t>
                      </w:r>
                    </w:p>
                    <w:p w14:paraId="65CD9951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#config</w:t>
                      </w:r>
                      <w:proofErr w:type="spellEnd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t</w:t>
                      </w:r>
                    </w:p>
                    <w:p w14:paraId="1B7FA5F9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Enter configuration commands, one per line. End with CNTL/Z.</w:t>
                      </w:r>
                    </w:p>
                    <w:p w14:paraId="0B0F0A5E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)#interface f0/0</w:t>
                      </w:r>
                    </w:p>
                    <w:p w14:paraId="5B0D6182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</w:t>
                      </w:r>
                      <w:proofErr w:type="spellStart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ip</w:t>
                      </w:r>
                      <w:proofErr w:type="spellEnd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address 192.168.1.1 255.255.255.0</w:t>
                      </w:r>
                    </w:p>
                    <w:p w14:paraId="2B629C42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no shutdown</w:t>
                      </w:r>
                    </w:p>
                    <w:p w14:paraId="01115643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11270A5B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</w:t>
                      </w:r>
                    </w:p>
                    <w:p w14:paraId="21C4F983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%LINK-5-CHANGED: Interface FastEthernet0/0, changed state to up</w:t>
                      </w:r>
                    </w:p>
                    <w:p w14:paraId="1CA4DB44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B7C722A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%LINEPROTO-5-UPDOWN: Line protocol on Interface FastEthernet0/0, changed state to up</w:t>
                      </w:r>
                    </w:p>
                    <w:p w14:paraId="7034AF20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02F5C95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interface f1/0</w:t>
                      </w:r>
                    </w:p>
                    <w:p w14:paraId="23FF80A5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exit</w:t>
                      </w:r>
                    </w:p>
                    <w:p w14:paraId="1BF6FC7B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)#interface f1/0</w:t>
                      </w:r>
                    </w:p>
                    <w:p w14:paraId="6D40B98C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</w:t>
                      </w:r>
                      <w:proofErr w:type="spellStart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ip</w:t>
                      </w:r>
                      <w:proofErr w:type="spellEnd"/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address 192.168.2.1 255.255.255.0</w:t>
                      </w:r>
                    </w:p>
                    <w:p w14:paraId="671B18E8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no shutdown</w:t>
                      </w:r>
                    </w:p>
                    <w:p w14:paraId="15976F99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108F6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Router(config-if)#</w:t>
                      </w:r>
                    </w:p>
                    <w:p w14:paraId="55E1B10A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%LINK-5-CHANGED: Interface FastEthernet1/0, changed state to up</w:t>
                      </w:r>
                    </w:p>
                    <w:p w14:paraId="4E51A738" w14:textId="77777777" w:rsidR="00021853" w:rsidRPr="00CD5931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D890056" w14:textId="77777777" w:rsidR="00021853" w:rsidRDefault="00021853" w:rsidP="00CD59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D59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%LINEPROTO-5-UPDOWN: Line protocol on Interface FastEthernet1/0, changed state to up</w:t>
                      </w:r>
                    </w:p>
                    <w:p w14:paraId="6C86CADB" w14:textId="282A853D" w:rsidR="00021853" w:rsidRDefault="00021853"/>
                  </w:txbxContent>
                </v:textbox>
                <w10:wrap type="square" anchorx="margin"/>
              </v:shape>
            </w:pict>
          </mc:Fallback>
        </mc:AlternateContent>
      </w:r>
    </w:p>
    <w:p w14:paraId="0B50EE75" w14:textId="77777777" w:rsidR="00D051E6" w:rsidRPr="00D051E6" w:rsidRDefault="00D051E6">
      <w:pPr>
        <w:rPr>
          <w:rFonts w:ascii="Times New Roman" w:hAnsi="Times New Roman" w:cs="Times New Roman"/>
          <w:b/>
          <w:bCs/>
        </w:rPr>
      </w:pPr>
    </w:p>
    <w:p w14:paraId="593E0054" w14:textId="621ED576" w:rsidR="00D051E6" w:rsidRDefault="00D051E6">
      <w:pPr>
        <w:rPr>
          <w:rFonts w:ascii="Times New Roman" w:hAnsi="Times New Roman" w:cs="Times New Roman"/>
        </w:rPr>
      </w:pPr>
    </w:p>
    <w:p w14:paraId="53EFF0C0" w14:textId="36F3CA45" w:rsidR="00CD5931" w:rsidRDefault="00CD5931">
      <w:pPr>
        <w:rPr>
          <w:rFonts w:ascii="Times New Roman" w:hAnsi="Times New Roman" w:cs="Times New Roman"/>
        </w:rPr>
      </w:pPr>
    </w:p>
    <w:p w14:paraId="41A38EB6" w14:textId="3AA6A732" w:rsidR="00CD5931" w:rsidRDefault="00CD5931">
      <w:pPr>
        <w:rPr>
          <w:rFonts w:ascii="Times New Roman" w:hAnsi="Times New Roman" w:cs="Times New Roman"/>
        </w:rPr>
      </w:pPr>
    </w:p>
    <w:p w14:paraId="26690328" w14:textId="25AACEC7" w:rsidR="00CD5931" w:rsidRDefault="00CD5931">
      <w:pPr>
        <w:rPr>
          <w:rFonts w:ascii="Times New Roman" w:hAnsi="Times New Roman" w:cs="Times New Roman"/>
        </w:rPr>
      </w:pPr>
    </w:p>
    <w:p w14:paraId="24CB7971" w14:textId="2CFEB307" w:rsidR="00CD5931" w:rsidRDefault="00CD5931">
      <w:pPr>
        <w:rPr>
          <w:rFonts w:ascii="Times New Roman" w:hAnsi="Times New Roman" w:cs="Times New Roman"/>
        </w:rPr>
      </w:pPr>
    </w:p>
    <w:p w14:paraId="4226D841" w14:textId="6742FEBE" w:rsidR="00CD5931" w:rsidRDefault="00CD5931">
      <w:pPr>
        <w:rPr>
          <w:rFonts w:ascii="Times New Roman" w:hAnsi="Times New Roman" w:cs="Times New Roman"/>
        </w:rPr>
      </w:pPr>
    </w:p>
    <w:p w14:paraId="1033A3A8" w14:textId="281A1556" w:rsidR="00CD5931" w:rsidRDefault="00CD5931">
      <w:pPr>
        <w:rPr>
          <w:rFonts w:ascii="Times New Roman" w:hAnsi="Times New Roman" w:cs="Times New Roman"/>
        </w:rPr>
      </w:pPr>
    </w:p>
    <w:p w14:paraId="0BB14BA7" w14:textId="2BAFFD1E" w:rsidR="00CD5931" w:rsidRDefault="00CD5931">
      <w:pPr>
        <w:rPr>
          <w:rFonts w:ascii="Times New Roman" w:hAnsi="Times New Roman" w:cs="Times New Roman"/>
        </w:rPr>
      </w:pPr>
    </w:p>
    <w:p w14:paraId="198E2B43" w14:textId="7E1E6820" w:rsidR="00CD5931" w:rsidRDefault="00CD5931">
      <w:pPr>
        <w:rPr>
          <w:rFonts w:ascii="Times New Roman" w:hAnsi="Times New Roman" w:cs="Times New Roman"/>
        </w:rPr>
      </w:pPr>
    </w:p>
    <w:p w14:paraId="6F8D9C11" w14:textId="26A92F8A" w:rsidR="00CD5931" w:rsidRDefault="00CD5931">
      <w:pPr>
        <w:rPr>
          <w:rFonts w:ascii="Times New Roman" w:hAnsi="Times New Roman" w:cs="Times New Roman"/>
        </w:rPr>
      </w:pPr>
    </w:p>
    <w:p w14:paraId="4391823F" w14:textId="403E7ECF" w:rsidR="00CD5931" w:rsidRDefault="00CD5931">
      <w:pPr>
        <w:rPr>
          <w:rFonts w:ascii="Times New Roman" w:hAnsi="Times New Roman" w:cs="Times New Roman"/>
        </w:rPr>
      </w:pPr>
    </w:p>
    <w:p w14:paraId="38938F76" w14:textId="0FF3678E" w:rsidR="00CD5931" w:rsidRDefault="00CD5931">
      <w:pPr>
        <w:rPr>
          <w:rFonts w:ascii="Times New Roman" w:hAnsi="Times New Roman" w:cs="Times New Roman"/>
        </w:rPr>
      </w:pPr>
    </w:p>
    <w:p w14:paraId="07D86338" w14:textId="13630A67" w:rsidR="00CD5931" w:rsidRDefault="00CD5931">
      <w:pPr>
        <w:rPr>
          <w:rFonts w:ascii="Times New Roman" w:hAnsi="Times New Roman" w:cs="Times New Roman"/>
        </w:rPr>
      </w:pPr>
    </w:p>
    <w:p w14:paraId="5992C797" w14:textId="6EFFD234" w:rsidR="00CD5931" w:rsidRDefault="00CD5931">
      <w:pPr>
        <w:rPr>
          <w:rFonts w:ascii="Times New Roman" w:hAnsi="Times New Roman" w:cs="Times New Roman"/>
        </w:rPr>
      </w:pPr>
    </w:p>
    <w:p w14:paraId="673019BD" w14:textId="3B584373" w:rsidR="00CD5931" w:rsidRDefault="00CD5931">
      <w:pPr>
        <w:rPr>
          <w:rFonts w:ascii="Times New Roman" w:hAnsi="Times New Roman" w:cs="Times New Roman"/>
        </w:rPr>
      </w:pPr>
    </w:p>
    <w:p w14:paraId="442059CF" w14:textId="28223B88" w:rsidR="00CD5931" w:rsidRDefault="00CD5931">
      <w:pPr>
        <w:rPr>
          <w:rFonts w:ascii="Times New Roman" w:hAnsi="Times New Roman" w:cs="Times New Roman"/>
        </w:rPr>
      </w:pPr>
    </w:p>
    <w:p w14:paraId="4452A85F" w14:textId="321227CB" w:rsidR="00CD5931" w:rsidRDefault="00CD5931">
      <w:pPr>
        <w:rPr>
          <w:rFonts w:ascii="Times New Roman" w:hAnsi="Times New Roman" w:cs="Times New Roman"/>
        </w:rPr>
      </w:pPr>
    </w:p>
    <w:p w14:paraId="7D8D6412" w14:textId="3444F1C3" w:rsidR="00CD5931" w:rsidRDefault="00CD5931">
      <w:pPr>
        <w:rPr>
          <w:rFonts w:ascii="Times New Roman" w:hAnsi="Times New Roman" w:cs="Times New Roman"/>
        </w:rPr>
      </w:pPr>
    </w:p>
    <w:p w14:paraId="53FB9CFB" w14:textId="76C22C89" w:rsidR="00CD5931" w:rsidRDefault="00CD5931">
      <w:pPr>
        <w:rPr>
          <w:rFonts w:ascii="Times New Roman" w:hAnsi="Times New Roman" w:cs="Times New Roman"/>
        </w:rPr>
      </w:pPr>
    </w:p>
    <w:p w14:paraId="12337E6E" w14:textId="5C8602C6" w:rsidR="00CD5931" w:rsidRDefault="00CD5931">
      <w:pPr>
        <w:rPr>
          <w:rFonts w:ascii="Times New Roman" w:hAnsi="Times New Roman" w:cs="Times New Roman"/>
        </w:rPr>
      </w:pPr>
    </w:p>
    <w:p w14:paraId="1C254458" w14:textId="5CBB9259" w:rsidR="00CD5931" w:rsidRDefault="00CD5931">
      <w:pPr>
        <w:rPr>
          <w:rFonts w:ascii="Times New Roman" w:hAnsi="Times New Roman" w:cs="Times New Roman"/>
        </w:rPr>
      </w:pPr>
    </w:p>
    <w:p w14:paraId="22EA4AE2" w14:textId="11477ED2" w:rsidR="00CD5931" w:rsidRDefault="00CD5931">
      <w:pPr>
        <w:rPr>
          <w:rFonts w:ascii="Times New Roman" w:hAnsi="Times New Roman" w:cs="Times New Roman"/>
        </w:rPr>
      </w:pPr>
    </w:p>
    <w:p w14:paraId="7ED8F309" w14:textId="63F09BAD" w:rsidR="00CD5931" w:rsidRDefault="00CD5931">
      <w:pPr>
        <w:rPr>
          <w:rFonts w:ascii="Times New Roman" w:hAnsi="Times New Roman" w:cs="Times New Roman"/>
        </w:rPr>
      </w:pPr>
    </w:p>
    <w:p w14:paraId="20911BFC" w14:textId="79EB47BE" w:rsidR="00CD5931" w:rsidRDefault="00CD5931">
      <w:pPr>
        <w:rPr>
          <w:rFonts w:ascii="Times New Roman" w:hAnsi="Times New Roman" w:cs="Times New Roman"/>
        </w:rPr>
      </w:pPr>
    </w:p>
    <w:p w14:paraId="522C42E0" w14:textId="070E7926" w:rsidR="00CD5931" w:rsidRDefault="00CD5931">
      <w:pPr>
        <w:rPr>
          <w:rFonts w:ascii="Times New Roman" w:hAnsi="Times New Roman" w:cs="Times New Roman"/>
        </w:rPr>
      </w:pPr>
    </w:p>
    <w:p w14:paraId="51F00700" w14:textId="418F45A0" w:rsidR="00021853" w:rsidRPr="00021853" w:rsidRDefault="00CD5931" w:rsidP="0002185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9E107B" wp14:editId="47A2F4D1">
            <wp:extent cx="5943600" cy="3159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78DA" w14:textId="3C2D1473" w:rsidR="00CD5931" w:rsidRDefault="00021853">
      <w:pPr>
        <w:rPr>
          <w:rFonts w:ascii="Times New Roman" w:hAnsi="Times New Roman" w:cs="Times New Roman"/>
          <w:b/>
          <w:bCs/>
        </w:rPr>
      </w:pPr>
      <w:r w:rsidRPr="00384CC0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6952C" wp14:editId="4C023ABC">
                <wp:simplePos x="0" y="0"/>
                <wp:positionH relativeFrom="page">
                  <wp:posOffset>415290</wp:posOffset>
                </wp:positionH>
                <wp:positionV relativeFrom="paragraph">
                  <wp:posOffset>271780</wp:posOffset>
                </wp:positionV>
                <wp:extent cx="6090920" cy="5551170"/>
                <wp:effectExtent l="0" t="0" r="241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555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2BEB" w14:textId="66C57E4A" w:rsidR="00021853" w:rsidRPr="00477673" w:rsidRDefault="00477673" w:rsidP="00384C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477673">
                              <w:rPr>
                                <w:b/>
                                <w:bCs/>
                              </w:rPr>
                              <w:t>Router 2 CLI:</w:t>
                            </w:r>
                          </w:p>
                          <w:p w14:paraId="0BE883DB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&gt;enable</w:t>
                            </w:r>
                          </w:p>
                          <w:p w14:paraId="721725D9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#config</w:t>
                            </w:r>
                            <w:proofErr w:type="spellEnd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  <w:p w14:paraId="7D13F17F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er configuration commands, one per line. End with CNTL/Z.</w:t>
                            </w:r>
                          </w:p>
                          <w:p w14:paraId="0124A0E2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f0/0</w:t>
                            </w:r>
                          </w:p>
                          <w:p w14:paraId="753CA86F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ddress 192.168.1.1 255.255.255.0</w:t>
                            </w:r>
                          </w:p>
                          <w:p w14:paraId="33169C38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0573D2F5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70C6D6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4C88E4AC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K-5-CHANGED: Interface FastEthernet0/0, changed state to up</w:t>
                            </w:r>
                          </w:p>
                          <w:p w14:paraId="3AB967A9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CA9BAD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EPROTO-5-UPDOWN: Line protocol on Interface FastEthernet0/0, changed state to up</w:t>
                            </w:r>
                          </w:p>
                          <w:p w14:paraId="78C34184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B566F3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exit</w:t>
                            </w:r>
                          </w:p>
                          <w:p w14:paraId="4B3B7E2D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2/0</w:t>
                            </w:r>
                          </w:p>
                          <w:p w14:paraId="44644E9A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ddress 192.168.3.1 255.255.255.0</w:t>
                            </w:r>
                          </w:p>
                          <w:p w14:paraId="63D7CAA9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2/0</w:t>
                            </w:r>
                          </w:p>
                          <w:p w14:paraId="6886AF3A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oute 192.168.2.0 255.255.255.0 192.168.3.2</w:t>
                            </w:r>
                          </w:p>
                          <w:p w14:paraId="11FD2B40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2/0</w:t>
                            </w:r>
                          </w:p>
                          <w:p w14:paraId="3870EE4C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5F72AE5A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979D3E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4C78389A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K-5-CHANGED: Interface Serial2/0, changed state to up</w:t>
                            </w:r>
                          </w:p>
                          <w:p w14:paraId="3B20470F" w14:textId="77777777" w:rsidR="00021853" w:rsidRPr="00384CC0" w:rsidRDefault="00021853" w:rsidP="00384CC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92BCE6" w14:textId="77DE9E61" w:rsidR="00021853" w:rsidRDefault="00021853" w:rsidP="00384CC0">
                            <w:r w:rsidRPr="00384C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EPROTO-5-UPDOWN: Line protocol on Interface Serial2/0, changed state to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952C" id="_x0000_s1027" type="#_x0000_t202" style="position:absolute;margin-left:32.7pt;margin-top:21.4pt;width:479.6pt;height:4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">
                <v:textbox>
                  <w:txbxContent>
                    <w:p w14:paraId="00F32BEB" w14:textId="66C57E4A" w:rsidR="00021853" w:rsidRPr="00477673" w:rsidRDefault="00477673" w:rsidP="00384CC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477673">
                        <w:rPr>
                          <w:b/>
                          <w:bCs/>
                        </w:rPr>
                        <w:t>Router 2 CLI:</w:t>
                      </w:r>
                    </w:p>
                    <w:p w14:paraId="0BE883DB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&gt;enable</w:t>
                      </w:r>
                    </w:p>
                    <w:p w14:paraId="721725D9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#config</w:t>
                      </w:r>
                      <w:proofErr w:type="spellEnd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</w:t>
                      </w:r>
                    </w:p>
                    <w:p w14:paraId="7D13F17F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er configuration commands, one per line. End with CNTL/Z.</w:t>
                      </w:r>
                    </w:p>
                    <w:p w14:paraId="0124A0E2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f0/0</w:t>
                      </w:r>
                    </w:p>
                    <w:p w14:paraId="753CA86F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ddress 192.168.1.1 255.255.255.0</w:t>
                      </w:r>
                    </w:p>
                    <w:p w14:paraId="33169C38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0573D2F5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70C6D6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4C88E4AC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K-5-CHANGED: Interface FastEthernet0/0, changed state to up</w:t>
                      </w:r>
                    </w:p>
                    <w:p w14:paraId="3AB967A9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CA9BAD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EPROTO-5-UPDOWN: Line protocol on Interface FastEthernet0/0, changed state to up</w:t>
                      </w:r>
                    </w:p>
                    <w:p w14:paraId="78C34184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B566F3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exit</w:t>
                      </w:r>
                    </w:p>
                    <w:p w14:paraId="4B3B7E2D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2/0</w:t>
                      </w:r>
                    </w:p>
                    <w:p w14:paraId="44644E9A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ddress 192.168.3.1 255.255.255.0</w:t>
                      </w:r>
                    </w:p>
                    <w:p w14:paraId="63D7CAA9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2/0</w:t>
                      </w:r>
                    </w:p>
                    <w:p w14:paraId="6886AF3A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oute 192.168.2.0 255.255.255.0 192.168.3.2</w:t>
                      </w:r>
                    </w:p>
                    <w:p w14:paraId="11FD2B40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2/0</w:t>
                      </w:r>
                    </w:p>
                    <w:p w14:paraId="3870EE4C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5F72AE5A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979D3E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4C78389A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K-5-CHANGED: Interface Serial2/0, changed state to up</w:t>
                      </w:r>
                    </w:p>
                    <w:p w14:paraId="3B20470F" w14:textId="77777777" w:rsidR="00021853" w:rsidRPr="00384CC0" w:rsidRDefault="00021853" w:rsidP="00384CC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92BCE6" w14:textId="77DE9E61" w:rsidR="00021853" w:rsidRDefault="00021853" w:rsidP="00384CC0">
                      <w:r w:rsidRPr="00384C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EPROTO-5-UPDOWN: Line protocol on Interface Serial2/0, changed state to u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Task-3: Two Routers Connection Using IP Route.</w:t>
      </w:r>
    </w:p>
    <w:p w14:paraId="72038975" w14:textId="5DFFA0A2" w:rsidR="00021853" w:rsidRPr="00CD5931" w:rsidRDefault="00021853">
      <w:pPr>
        <w:rPr>
          <w:rFonts w:ascii="Times New Roman" w:hAnsi="Times New Roman" w:cs="Times New Roman"/>
          <w:b/>
          <w:bCs/>
        </w:rPr>
      </w:pPr>
    </w:p>
    <w:p w14:paraId="44833F4E" w14:textId="5FEA32D2" w:rsidR="00CD5931" w:rsidRDefault="00CD5931">
      <w:pPr>
        <w:rPr>
          <w:rFonts w:ascii="Times New Roman" w:hAnsi="Times New Roman" w:cs="Times New Roman"/>
        </w:rPr>
      </w:pPr>
    </w:p>
    <w:p w14:paraId="799A3241" w14:textId="6BD9C69B" w:rsidR="00021853" w:rsidRDefault="00021853">
      <w:pPr>
        <w:rPr>
          <w:rFonts w:ascii="Times New Roman" w:hAnsi="Times New Roman" w:cs="Times New Roman"/>
        </w:rPr>
      </w:pPr>
    </w:p>
    <w:p w14:paraId="5682746C" w14:textId="171B6635" w:rsidR="00021853" w:rsidRDefault="00021853">
      <w:pPr>
        <w:rPr>
          <w:rFonts w:ascii="Times New Roman" w:hAnsi="Times New Roman" w:cs="Times New Roman"/>
        </w:rPr>
      </w:pPr>
    </w:p>
    <w:p w14:paraId="101F143F" w14:textId="5A1291E0" w:rsidR="00021853" w:rsidRDefault="00C349A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0785E7" wp14:editId="58D0B73D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1BBD" w14:textId="5CB661F2" w:rsidR="00C349AB" w:rsidRDefault="00C349AB">
      <w:pPr>
        <w:rPr>
          <w:rFonts w:ascii="Times New Roman" w:hAnsi="Times New Roman" w:cs="Times New Roman"/>
          <w:b/>
          <w:bCs/>
        </w:rPr>
      </w:pPr>
    </w:p>
    <w:p w14:paraId="2412CE37" w14:textId="77777777" w:rsidR="00C349AB" w:rsidRPr="00C349AB" w:rsidRDefault="00C349AB">
      <w:pPr>
        <w:rPr>
          <w:rFonts w:ascii="Times New Roman" w:hAnsi="Times New Roman" w:cs="Times New Roman"/>
          <w:b/>
          <w:bCs/>
        </w:rPr>
      </w:pPr>
    </w:p>
    <w:p w14:paraId="4DAD8D2D" w14:textId="77777777" w:rsidR="00C349AB" w:rsidRDefault="00C349AB">
      <w:pPr>
        <w:rPr>
          <w:rFonts w:ascii="Times New Roman" w:hAnsi="Times New Roman" w:cs="Times New Roman"/>
        </w:rPr>
      </w:pPr>
    </w:p>
    <w:p w14:paraId="3FC59F2F" w14:textId="1A91AACB" w:rsidR="00021853" w:rsidRDefault="00021853">
      <w:pPr>
        <w:rPr>
          <w:rFonts w:ascii="Times New Roman" w:hAnsi="Times New Roman" w:cs="Times New Roman"/>
        </w:rPr>
      </w:pPr>
    </w:p>
    <w:p w14:paraId="7F024B59" w14:textId="0DD685FA" w:rsidR="00021853" w:rsidRDefault="000218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E76DF" w14:textId="394752DE" w:rsidR="00021853" w:rsidRDefault="000218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42CF2A" w14:textId="7E91F663" w:rsidR="00021853" w:rsidRDefault="00021853">
      <w:pPr>
        <w:rPr>
          <w:rFonts w:ascii="Times New Roman" w:hAnsi="Times New Roman" w:cs="Times New Roman"/>
        </w:rPr>
      </w:pPr>
    </w:p>
    <w:p w14:paraId="3BF2F6E5" w14:textId="40A640E8" w:rsidR="00021853" w:rsidRDefault="00021853">
      <w:pPr>
        <w:rPr>
          <w:rFonts w:ascii="Times New Roman" w:hAnsi="Times New Roman" w:cs="Times New Roman"/>
        </w:rPr>
      </w:pPr>
      <w:r w:rsidRPr="0002185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643CD0" wp14:editId="21EFFD79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4540885" cy="5742940"/>
                <wp:effectExtent l="0" t="0" r="1206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743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40CC" w14:textId="599CC820" w:rsidR="00021853" w:rsidRPr="00477673" w:rsidRDefault="00477673" w:rsidP="000218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477673">
                              <w:rPr>
                                <w:b/>
                                <w:bCs/>
                              </w:rPr>
                              <w:t>Router1 CLI:</w:t>
                            </w:r>
                          </w:p>
                          <w:p w14:paraId="3D4C90FA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&gt;enable</w:t>
                            </w:r>
                          </w:p>
                          <w:p w14:paraId="3D6297E5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#config</w:t>
                            </w:r>
                            <w:proofErr w:type="spellEnd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  <w:p w14:paraId="0A69F433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er configuration commands, one per line. End with CNTL/Z.</w:t>
                            </w:r>
                          </w:p>
                          <w:p w14:paraId="1DCA115C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f0/0</w:t>
                            </w:r>
                          </w:p>
                          <w:p w14:paraId="6C08BF2D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ddress 192.168.2.1 255.255.255.0</w:t>
                            </w:r>
                          </w:p>
                          <w:p w14:paraId="269B0980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24C8398F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54F66C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467E4E0C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K-5-CHANGED: Interface FastEthernet0/0, changed state to up</w:t>
                            </w:r>
                          </w:p>
                          <w:p w14:paraId="768500C4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7B5A4F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EPROTO-5-UPDOWN: Line protocol on Interface FastEthernet0/0, changed state to up</w:t>
                            </w:r>
                          </w:p>
                          <w:p w14:paraId="02447354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08FCD7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interface se2/0</w:t>
                            </w:r>
                          </w:p>
                          <w:p w14:paraId="4ED874BC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ddress 192.168.3.2 255.255.255.0</w:t>
                            </w:r>
                          </w:p>
                          <w:p w14:paraId="61033CB7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543D3250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C00E3D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K-5-CHANGED: Interface Serial2/0, changed state to down</w:t>
                            </w:r>
                          </w:p>
                          <w:p w14:paraId="44EF1892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238E6DC9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2A167C35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K-5-CHANGED: Interface Serial2/0, changed state to up</w:t>
                            </w:r>
                          </w:p>
                          <w:p w14:paraId="3BA7BBF8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E2F435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</w:p>
                          <w:p w14:paraId="19BF6A4D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%LINEPROTO-5-UPDOWN: Line protocol on Interface Serial2/0, changed state to u</w:t>
                            </w:r>
                          </w:p>
                          <w:p w14:paraId="5F5DC5AA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oute 192.168.1.0 255.255.255.0 192.168.3.1</w:t>
                            </w:r>
                          </w:p>
                          <w:p w14:paraId="49EAB436" w14:textId="77777777" w:rsidR="00021853" w:rsidRPr="00021853" w:rsidRDefault="00021853" w:rsidP="000218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2/0</w:t>
                            </w:r>
                          </w:p>
                          <w:p w14:paraId="4C1057B4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85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no shutdown</w:t>
                            </w:r>
                          </w:p>
                          <w:p w14:paraId="2A01774C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4A6F76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A2B4F7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056349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BED585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11F54D" w14:textId="77777777" w:rsidR="00021853" w:rsidRDefault="00021853" w:rsidP="000218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FC8EB2" w14:textId="77777777" w:rsidR="00021853" w:rsidRDefault="00021853" w:rsidP="00021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3CD0" id="_x0000_s1028" type="#_x0000_t202" style="position:absolute;margin-left:0;margin-top:3.3pt;width:357.55pt;height:452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">
                <v:textbox>
                  <w:txbxContent>
                    <w:p w14:paraId="1E1240CC" w14:textId="599CC820" w:rsidR="00021853" w:rsidRPr="00477673" w:rsidRDefault="00477673" w:rsidP="0002185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477673">
                        <w:rPr>
                          <w:b/>
                          <w:bCs/>
                        </w:rPr>
                        <w:t>Router1 CLI:</w:t>
                      </w:r>
                    </w:p>
                    <w:p w14:paraId="3D4C90FA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&gt;enable</w:t>
                      </w:r>
                    </w:p>
                    <w:p w14:paraId="3D6297E5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#config</w:t>
                      </w:r>
                      <w:proofErr w:type="spellEnd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</w:t>
                      </w:r>
                    </w:p>
                    <w:p w14:paraId="0A69F433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er configuration commands, one per line. End with CNTL/Z.</w:t>
                      </w:r>
                    </w:p>
                    <w:p w14:paraId="1DCA115C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f0/0</w:t>
                      </w:r>
                    </w:p>
                    <w:p w14:paraId="6C08BF2D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ddress 192.168.2.1 255.255.255.0</w:t>
                      </w:r>
                    </w:p>
                    <w:p w14:paraId="269B0980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24C8398F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54F66C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467E4E0C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K-5-CHANGED: Interface FastEthernet0/0, changed state to up</w:t>
                      </w:r>
                    </w:p>
                    <w:p w14:paraId="768500C4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7B5A4F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EPROTO-5-UPDOWN: Line protocol on Interface FastEthernet0/0, changed state to up</w:t>
                      </w:r>
                    </w:p>
                    <w:p w14:paraId="02447354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08FCD7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interface se2/0</w:t>
                      </w:r>
                    </w:p>
                    <w:p w14:paraId="4ED874BC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ddress 192.168.3.2 255.255.255.0</w:t>
                      </w:r>
                    </w:p>
                    <w:p w14:paraId="61033CB7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543D3250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C00E3D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K-5-CHANGED: Interface Serial2/0, changed state to down</w:t>
                      </w:r>
                    </w:p>
                    <w:p w14:paraId="44EF1892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238E6DC9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2A167C35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K-5-CHANGED: Interface Serial2/0, changed state to up</w:t>
                      </w:r>
                    </w:p>
                    <w:p w14:paraId="3BA7BBF8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E2F435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</w:p>
                    <w:p w14:paraId="19BF6A4D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%LINEPROTO-5-UPDOWN: Line protocol on Interface Serial2/0, changed state to u</w:t>
                      </w:r>
                    </w:p>
                    <w:p w14:paraId="5F5DC5AA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oute 192.168.1.0 255.255.255.0 192.168.3.1</w:t>
                      </w:r>
                    </w:p>
                    <w:p w14:paraId="49EAB436" w14:textId="77777777" w:rsidR="00021853" w:rsidRPr="00021853" w:rsidRDefault="00021853" w:rsidP="000218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2/0</w:t>
                      </w:r>
                    </w:p>
                    <w:p w14:paraId="4C1057B4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185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no shutdown</w:t>
                      </w:r>
                    </w:p>
                    <w:p w14:paraId="2A01774C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4A6F76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A2B4F7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056349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BED585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11F54D" w14:textId="77777777" w:rsidR="00021853" w:rsidRDefault="00021853" w:rsidP="000218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FC8EB2" w14:textId="77777777" w:rsidR="00021853" w:rsidRDefault="00021853" w:rsidP="00021853"/>
                  </w:txbxContent>
                </v:textbox>
                <w10:wrap type="square" anchorx="margin"/>
              </v:shape>
            </w:pict>
          </mc:Fallback>
        </mc:AlternateContent>
      </w:r>
    </w:p>
    <w:p w14:paraId="77E25ED7" w14:textId="5BD85E0C" w:rsidR="00021853" w:rsidRDefault="00021853">
      <w:pPr>
        <w:rPr>
          <w:rFonts w:ascii="Times New Roman" w:hAnsi="Times New Roman" w:cs="Times New Roman"/>
        </w:rPr>
      </w:pPr>
    </w:p>
    <w:p w14:paraId="169CEA19" w14:textId="1CCD7E9A" w:rsidR="00C349AB" w:rsidRDefault="00C349AB">
      <w:pPr>
        <w:rPr>
          <w:rFonts w:ascii="Times New Roman" w:hAnsi="Times New Roman" w:cs="Times New Roman"/>
        </w:rPr>
      </w:pPr>
    </w:p>
    <w:p w14:paraId="127E924B" w14:textId="1CBF1181" w:rsidR="00C349AB" w:rsidRDefault="00C349AB">
      <w:pPr>
        <w:rPr>
          <w:rFonts w:ascii="Times New Roman" w:hAnsi="Times New Roman" w:cs="Times New Roman"/>
        </w:rPr>
      </w:pPr>
    </w:p>
    <w:p w14:paraId="690F3590" w14:textId="0786BBE5" w:rsidR="00C349AB" w:rsidRDefault="00C349AB">
      <w:pPr>
        <w:rPr>
          <w:rFonts w:ascii="Times New Roman" w:hAnsi="Times New Roman" w:cs="Times New Roman"/>
        </w:rPr>
      </w:pPr>
    </w:p>
    <w:p w14:paraId="56E2E6DA" w14:textId="59BF2EE8" w:rsidR="00C349AB" w:rsidRDefault="00C349AB">
      <w:pPr>
        <w:rPr>
          <w:rFonts w:ascii="Times New Roman" w:hAnsi="Times New Roman" w:cs="Times New Roman"/>
        </w:rPr>
      </w:pPr>
    </w:p>
    <w:p w14:paraId="167761D6" w14:textId="7CF10343" w:rsidR="00C349AB" w:rsidRDefault="00C349AB">
      <w:pPr>
        <w:rPr>
          <w:rFonts w:ascii="Times New Roman" w:hAnsi="Times New Roman" w:cs="Times New Roman"/>
        </w:rPr>
      </w:pPr>
    </w:p>
    <w:p w14:paraId="45172E34" w14:textId="25546D50" w:rsidR="00C349AB" w:rsidRDefault="00C349AB">
      <w:pPr>
        <w:rPr>
          <w:rFonts w:ascii="Times New Roman" w:hAnsi="Times New Roman" w:cs="Times New Roman"/>
        </w:rPr>
      </w:pPr>
    </w:p>
    <w:p w14:paraId="32F26989" w14:textId="18C76D96" w:rsidR="00C349AB" w:rsidRDefault="00C349AB">
      <w:pPr>
        <w:rPr>
          <w:rFonts w:ascii="Times New Roman" w:hAnsi="Times New Roman" w:cs="Times New Roman"/>
        </w:rPr>
      </w:pPr>
    </w:p>
    <w:p w14:paraId="35C3CB8A" w14:textId="336441E1" w:rsidR="00C349AB" w:rsidRDefault="00C349AB">
      <w:pPr>
        <w:rPr>
          <w:rFonts w:ascii="Times New Roman" w:hAnsi="Times New Roman" w:cs="Times New Roman"/>
        </w:rPr>
      </w:pPr>
    </w:p>
    <w:p w14:paraId="284018ED" w14:textId="3E08FAD0" w:rsidR="00C349AB" w:rsidRDefault="00C349AB">
      <w:pPr>
        <w:rPr>
          <w:rFonts w:ascii="Times New Roman" w:hAnsi="Times New Roman" w:cs="Times New Roman"/>
        </w:rPr>
      </w:pPr>
    </w:p>
    <w:p w14:paraId="798AD8AC" w14:textId="5EA739E4" w:rsidR="00C349AB" w:rsidRDefault="00C349AB">
      <w:pPr>
        <w:rPr>
          <w:rFonts w:ascii="Times New Roman" w:hAnsi="Times New Roman" w:cs="Times New Roman"/>
        </w:rPr>
      </w:pPr>
    </w:p>
    <w:p w14:paraId="5064BFF6" w14:textId="44251BEE" w:rsidR="00C349AB" w:rsidRDefault="00C349AB">
      <w:pPr>
        <w:rPr>
          <w:rFonts w:ascii="Times New Roman" w:hAnsi="Times New Roman" w:cs="Times New Roman"/>
        </w:rPr>
      </w:pPr>
    </w:p>
    <w:p w14:paraId="5EAD51F3" w14:textId="3A2DC4F9" w:rsidR="00C349AB" w:rsidRDefault="00C349AB">
      <w:pPr>
        <w:rPr>
          <w:rFonts w:ascii="Times New Roman" w:hAnsi="Times New Roman" w:cs="Times New Roman"/>
        </w:rPr>
      </w:pPr>
    </w:p>
    <w:p w14:paraId="08EA5B4D" w14:textId="21BD6075" w:rsidR="00C349AB" w:rsidRDefault="00C349AB">
      <w:pPr>
        <w:rPr>
          <w:rFonts w:ascii="Times New Roman" w:hAnsi="Times New Roman" w:cs="Times New Roman"/>
        </w:rPr>
      </w:pPr>
    </w:p>
    <w:p w14:paraId="792A26EA" w14:textId="6123EAF9" w:rsidR="00C349AB" w:rsidRDefault="00C349AB">
      <w:pPr>
        <w:rPr>
          <w:rFonts w:ascii="Times New Roman" w:hAnsi="Times New Roman" w:cs="Times New Roman"/>
        </w:rPr>
      </w:pPr>
    </w:p>
    <w:p w14:paraId="39FA37FC" w14:textId="4F429D1B" w:rsidR="00C349AB" w:rsidRDefault="00C349AB">
      <w:pPr>
        <w:rPr>
          <w:rFonts w:ascii="Times New Roman" w:hAnsi="Times New Roman" w:cs="Times New Roman"/>
        </w:rPr>
      </w:pPr>
    </w:p>
    <w:p w14:paraId="4991F77D" w14:textId="7FD058B6" w:rsidR="00C349AB" w:rsidRDefault="00C349AB">
      <w:pPr>
        <w:rPr>
          <w:rFonts w:ascii="Times New Roman" w:hAnsi="Times New Roman" w:cs="Times New Roman"/>
        </w:rPr>
      </w:pPr>
    </w:p>
    <w:p w14:paraId="76E84A4E" w14:textId="48778CD8" w:rsidR="00C349AB" w:rsidRDefault="00C349AB">
      <w:pPr>
        <w:rPr>
          <w:rFonts w:ascii="Times New Roman" w:hAnsi="Times New Roman" w:cs="Times New Roman"/>
        </w:rPr>
      </w:pPr>
    </w:p>
    <w:p w14:paraId="2D6313B6" w14:textId="4CF7ED68" w:rsidR="00C349AB" w:rsidRDefault="00C349AB">
      <w:pPr>
        <w:rPr>
          <w:rFonts w:ascii="Times New Roman" w:hAnsi="Times New Roman" w:cs="Times New Roman"/>
        </w:rPr>
      </w:pPr>
    </w:p>
    <w:p w14:paraId="5E5B82C6" w14:textId="77B4D785" w:rsidR="00C349AB" w:rsidRDefault="00C349AB">
      <w:pPr>
        <w:rPr>
          <w:rFonts w:ascii="Times New Roman" w:hAnsi="Times New Roman" w:cs="Times New Roman"/>
        </w:rPr>
      </w:pPr>
    </w:p>
    <w:p w14:paraId="6FBCF13D" w14:textId="3E7FAEF7" w:rsidR="00C349AB" w:rsidRDefault="00C349AB">
      <w:pPr>
        <w:rPr>
          <w:rFonts w:ascii="Times New Roman" w:hAnsi="Times New Roman" w:cs="Times New Roman"/>
        </w:rPr>
      </w:pPr>
    </w:p>
    <w:p w14:paraId="436812AC" w14:textId="619FBDD1" w:rsidR="00C349AB" w:rsidRDefault="00C349AB">
      <w:pPr>
        <w:rPr>
          <w:rFonts w:ascii="Times New Roman" w:hAnsi="Times New Roman" w:cs="Times New Roman"/>
          <w:b/>
          <w:bCs/>
        </w:rPr>
      </w:pPr>
      <w:r w:rsidRPr="00C349AB">
        <w:rPr>
          <w:rFonts w:ascii="Times New Roman" w:hAnsi="Times New Roman" w:cs="Times New Roman"/>
          <w:b/>
          <w:bCs/>
        </w:rPr>
        <w:t>Task-4: Two Router Connection using RIP</w:t>
      </w:r>
    </w:p>
    <w:p w14:paraId="4841EB05" w14:textId="27020867" w:rsidR="00C349AB" w:rsidRDefault="00C349A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2A3E32" wp14:editId="7B4BD39C">
            <wp:extent cx="4796118" cy="303754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598" cy="30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D4B" w14:textId="3C71E02E" w:rsidR="00C349AB" w:rsidRPr="00F36539" w:rsidRDefault="00C349AB">
      <w:pPr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t>CLI:</w:t>
      </w:r>
    </w:p>
    <w:p w14:paraId="77B21089" w14:textId="2162452C" w:rsidR="00C349AB" w:rsidRPr="00F36539" w:rsidRDefault="00C349AB">
      <w:pPr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t>Router1 RIP:</w:t>
      </w:r>
    </w:p>
    <w:p w14:paraId="52045F4E" w14:textId="5EE9AF0D" w:rsidR="00C349AB" w:rsidRDefault="00C349A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E06F78" wp14:editId="0D1D02E5">
            <wp:extent cx="5943600" cy="3248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057" w14:textId="77777777" w:rsidR="00F110E0" w:rsidRDefault="00F110E0">
      <w:pPr>
        <w:rPr>
          <w:rFonts w:ascii="Times New Roman" w:hAnsi="Times New Roman" w:cs="Times New Roman"/>
        </w:rPr>
      </w:pPr>
    </w:p>
    <w:p w14:paraId="00002987" w14:textId="77777777" w:rsidR="00F110E0" w:rsidRDefault="00F110E0">
      <w:pPr>
        <w:rPr>
          <w:rFonts w:ascii="Times New Roman" w:hAnsi="Times New Roman" w:cs="Times New Roman"/>
        </w:rPr>
      </w:pPr>
    </w:p>
    <w:p w14:paraId="0E4C2CF1" w14:textId="77777777" w:rsidR="00F110E0" w:rsidRDefault="00F110E0">
      <w:pPr>
        <w:rPr>
          <w:rFonts w:ascii="Times New Roman" w:hAnsi="Times New Roman" w:cs="Times New Roman"/>
        </w:rPr>
      </w:pPr>
    </w:p>
    <w:p w14:paraId="06C3C414" w14:textId="77777777" w:rsidR="00F110E0" w:rsidRDefault="00F110E0">
      <w:pPr>
        <w:rPr>
          <w:rFonts w:ascii="Times New Roman" w:hAnsi="Times New Roman" w:cs="Times New Roman"/>
        </w:rPr>
      </w:pPr>
    </w:p>
    <w:p w14:paraId="45ED7D88" w14:textId="1B64D81E" w:rsidR="00E46740" w:rsidRPr="00F36539" w:rsidRDefault="00E46740">
      <w:pPr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lastRenderedPageBreak/>
        <w:t>Router2 RIP:</w:t>
      </w:r>
    </w:p>
    <w:p w14:paraId="7A8A4A65" w14:textId="02AE8274" w:rsidR="00E46740" w:rsidRDefault="00E4674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63AD04" wp14:editId="0149AE40">
            <wp:extent cx="5943600" cy="3190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5522" w14:textId="77777777" w:rsidR="00F36539" w:rsidRDefault="00F36539">
      <w:pPr>
        <w:rPr>
          <w:rFonts w:ascii="Times New Roman" w:hAnsi="Times New Roman" w:cs="Times New Roman"/>
        </w:rPr>
      </w:pPr>
    </w:p>
    <w:p w14:paraId="779A942E" w14:textId="77777777" w:rsidR="00F36539" w:rsidRDefault="00F36539">
      <w:pPr>
        <w:rPr>
          <w:rFonts w:ascii="Times New Roman" w:hAnsi="Times New Roman" w:cs="Times New Roman"/>
        </w:rPr>
      </w:pPr>
    </w:p>
    <w:p w14:paraId="55B38F7B" w14:textId="77777777" w:rsidR="00F36539" w:rsidRDefault="00F36539">
      <w:pPr>
        <w:rPr>
          <w:rFonts w:ascii="Times New Roman" w:hAnsi="Times New Roman" w:cs="Times New Roman"/>
        </w:rPr>
      </w:pPr>
    </w:p>
    <w:p w14:paraId="4995F054" w14:textId="60E7E170" w:rsidR="00F36539" w:rsidRDefault="00F36539">
      <w:pPr>
        <w:rPr>
          <w:rFonts w:ascii="Times New Roman" w:hAnsi="Times New Roman" w:cs="Times New Roman"/>
        </w:rPr>
      </w:pPr>
    </w:p>
    <w:p w14:paraId="7BA65297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50FB19B1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70FBF810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7AD16721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7822B357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4CA7E630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2B049A8F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1E2D3AEE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06DC253B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2ABFBEC6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28B192D2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06FDA1A4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5BAE440F" w14:textId="77777777" w:rsidR="00F36539" w:rsidRDefault="00F36539" w:rsidP="00F36539">
      <w:pPr>
        <w:rPr>
          <w:rFonts w:ascii="Times New Roman" w:hAnsi="Times New Roman" w:cs="Times New Roman"/>
        </w:rPr>
      </w:pPr>
    </w:p>
    <w:p w14:paraId="16BFF4E9" w14:textId="7AC10D0D" w:rsidR="00F36539" w:rsidRPr="00F36539" w:rsidRDefault="00F36539" w:rsidP="00F36539">
      <w:pPr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lastRenderedPageBreak/>
        <w:t>Task-5:</w:t>
      </w:r>
      <w:r>
        <w:rPr>
          <w:rFonts w:ascii="Times New Roman" w:hAnsi="Times New Roman" w:cs="Times New Roman"/>
          <w:b/>
          <w:bCs/>
        </w:rPr>
        <w:t xml:space="preserve">  3 routers Connection Using RIP Router</w:t>
      </w:r>
    </w:p>
    <w:p w14:paraId="0800A89A" w14:textId="002378AE" w:rsidR="00F36539" w:rsidRPr="00F36539" w:rsidRDefault="00F36539" w:rsidP="00F36539">
      <w:pPr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003E5" wp14:editId="0308A308">
                <wp:simplePos x="0" y="0"/>
                <wp:positionH relativeFrom="page">
                  <wp:posOffset>1480820</wp:posOffset>
                </wp:positionH>
                <wp:positionV relativeFrom="paragraph">
                  <wp:posOffset>397510</wp:posOffset>
                </wp:positionV>
                <wp:extent cx="5161280" cy="6569075"/>
                <wp:effectExtent l="0" t="0" r="2032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1280" cy="656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23974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&gt;enable</w:t>
                            </w:r>
                          </w:p>
                          <w:p w14:paraId="2BA314C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#configure</w:t>
                            </w:r>
                            <w:proofErr w:type="spellEnd"/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erminal</w:t>
                            </w:r>
                          </w:p>
                          <w:p w14:paraId="2A61A11D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ter configuration commands, one per line. End with CNTL/Z.</w:t>
                            </w:r>
                          </w:p>
                          <w:p w14:paraId="7E6EA88D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</w:t>
                            </w:r>
                          </w:p>
                          <w:p w14:paraId="76453350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57CE7B46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275C05F9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105DD742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7B17C27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598D0223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1197D28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08756343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no network 192.168.6.0</w:t>
                            </w:r>
                          </w:p>
                          <w:p w14:paraId="1A6DB45E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7DAD485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7BBE56A0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500E2A8A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network 192.168.6.0</w:t>
                            </w:r>
                          </w:p>
                          <w:p w14:paraId="4A82D80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18A78ED1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6F1EB9D2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08CB9B96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061C8B5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101AEEF0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rial2/0</w:t>
                            </w:r>
                          </w:p>
                          <w:p w14:paraId="744D2E99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clock rate 128000</w:t>
                            </w:r>
                          </w:p>
                          <w:p w14:paraId="50019360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is command applies only to DCE interfaces</w:t>
                            </w:r>
                          </w:p>
                          <w:p w14:paraId="677FA403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26C3F4A3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exit</w:t>
                            </w:r>
                          </w:p>
                          <w:p w14:paraId="468CDA1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2498A6FD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  <w:p w14:paraId="0F4AF594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exit</w:t>
                            </w:r>
                          </w:p>
                          <w:p w14:paraId="49BBF50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rial2/0</w:t>
                            </w:r>
                          </w:p>
                          <w:p w14:paraId="4AB4B5B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clock rate 148000</w:t>
                            </w:r>
                          </w:p>
                          <w:p w14:paraId="11ACC81D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is command applies only to DCE interfaces</w:t>
                            </w:r>
                          </w:p>
                          <w:p w14:paraId="2C85B9B5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21321EE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exit</w:t>
                            </w:r>
                          </w:p>
                          <w:p w14:paraId="1AD989E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rial2/0</w:t>
                            </w:r>
                          </w:p>
                          <w:p w14:paraId="089C34D0" w14:textId="342DDE8B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6BA2BAF2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exit</w:t>
                            </w:r>
                          </w:p>
                          <w:p w14:paraId="5CEAB645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interface Serial2/0</w:t>
                            </w:r>
                          </w:p>
                          <w:p w14:paraId="335F65AF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  <w:proofErr w:type="spellStart"/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ddress 192.168.3.1 255.255.255.0</w:t>
                            </w:r>
                          </w:p>
                          <w:p w14:paraId="6DCCC4A3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</w:t>
                            </w:r>
                          </w:p>
                          <w:p w14:paraId="5BF03F3C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B6BC10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if)#exit</w:t>
                            </w:r>
                          </w:p>
                          <w:p w14:paraId="3F596E6E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)#router rip</w:t>
                            </w:r>
                          </w:p>
                          <w:p w14:paraId="64EE49C6" w14:textId="77777777" w:rsidR="00F36539" w:rsidRPr="00F36539" w:rsidRDefault="00F36539" w:rsidP="00F365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no network 192.168.6.0</w:t>
                            </w:r>
                          </w:p>
                          <w:p w14:paraId="6A374C69" w14:textId="24912CA3" w:rsidR="00F36539" w:rsidRDefault="00F36539" w:rsidP="00F36539">
                            <w:r w:rsidRPr="00F3653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outer(config-router)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3E5" id="_x0000_s1029" type="#_x0000_t202" style="position:absolute;margin-left:116.6pt;margin-top:31.3pt;width:406.4pt;height:517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" filled="f">
                <v:textbox>
                  <w:txbxContent>
                    <w:p w14:paraId="74423974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&gt;enable</w:t>
                      </w:r>
                    </w:p>
                    <w:p w14:paraId="2BA314C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#configure</w:t>
                      </w:r>
                      <w:proofErr w:type="spellEnd"/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erminal</w:t>
                      </w:r>
                    </w:p>
                    <w:p w14:paraId="2A61A11D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ter configuration commands, one per line. End with CNTL/Z.</w:t>
                      </w:r>
                    </w:p>
                    <w:p w14:paraId="7E6EA88D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</w:t>
                      </w:r>
                    </w:p>
                    <w:p w14:paraId="76453350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57CE7B46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275C05F9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105DD742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7B17C27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598D0223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1197D28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08756343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no network 192.168.6.0</w:t>
                      </w:r>
                    </w:p>
                    <w:p w14:paraId="1A6DB45E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7DAD485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7BBE56A0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500E2A8A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network 192.168.6.0</w:t>
                      </w:r>
                    </w:p>
                    <w:p w14:paraId="4A82D80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18A78ED1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6F1EB9D2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08CB9B96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061C8B5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101AEEF0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rial2/0</w:t>
                      </w:r>
                    </w:p>
                    <w:p w14:paraId="744D2E99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clock rate 128000</w:t>
                      </w:r>
                    </w:p>
                    <w:p w14:paraId="50019360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is command applies only to DCE interfaces</w:t>
                      </w:r>
                    </w:p>
                    <w:p w14:paraId="677FA403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26C3F4A3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exit</w:t>
                      </w:r>
                    </w:p>
                    <w:p w14:paraId="468CDA1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2498A6FD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  <w:p w14:paraId="0F4AF594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exit</w:t>
                      </w:r>
                    </w:p>
                    <w:p w14:paraId="49BBF50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rial2/0</w:t>
                      </w:r>
                    </w:p>
                    <w:p w14:paraId="4AB4B5B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clock rate 148000</w:t>
                      </w:r>
                    </w:p>
                    <w:p w14:paraId="11ACC81D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is command applies only to DCE interfaces</w:t>
                      </w:r>
                    </w:p>
                    <w:p w14:paraId="2C85B9B5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21321EE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exit</w:t>
                      </w:r>
                    </w:p>
                    <w:p w14:paraId="1AD989E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rial2/0</w:t>
                      </w:r>
                    </w:p>
                    <w:p w14:paraId="089C34D0" w14:textId="342DDE8B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6BA2BAF2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exit</w:t>
                      </w:r>
                    </w:p>
                    <w:p w14:paraId="5CEAB645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interface Serial2/0</w:t>
                      </w:r>
                    </w:p>
                    <w:p w14:paraId="335F65AF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  <w:proofErr w:type="spellStart"/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ddress 192.168.3.1 255.255.255.0</w:t>
                      </w:r>
                    </w:p>
                    <w:p w14:paraId="6DCCC4A3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</w:t>
                      </w:r>
                    </w:p>
                    <w:p w14:paraId="5BF03F3C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B6BC10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if)#exit</w:t>
                      </w:r>
                    </w:p>
                    <w:p w14:paraId="3F596E6E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)#router rip</w:t>
                      </w:r>
                    </w:p>
                    <w:p w14:paraId="64EE49C6" w14:textId="77777777" w:rsidR="00F36539" w:rsidRPr="00F36539" w:rsidRDefault="00F36539" w:rsidP="00F365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no network 192.168.6.0</w:t>
                      </w:r>
                    </w:p>
                    <w:p w14:paraId="6A374C69" w14:textId="24912CA3" w:rsidR="00F36539" w:rsidRDefault="00F36539" w:rsidP="00F36539">
                      <w:r w:rsidRPr="00F3653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outer(config-router)#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>R</w:t>
      </w:r>
      <w:r w:rsidRPr="00F36539">
        <w:rPr>
          <w:rFonts w:ascii="Times New Roman" w:hAnsi="Times New Roman" w:cs="Times New Roman"/>
          <w:b/>
          <w:bCs/>
        </w:rPr>
        <w:t>outer0 CLI:</w:t>
      </w:r>
    </w:p>
    <w:p w14:paraId="6BC919DB" w14:textId="1CF1C545" w:rsidR="00F36539" w:rsidRPr="00F36539" w:rsidRDefault="00F36539" w:rsidP="00F36539">
      <w:pPr>
        <w:rPr>
          <w:rFonts w:ascii="Times New Roman" w:hAnsi="Times New Roman" w:cs="Times New Roman"/>
        </w:rPr>
      </w:pPr>
    </w:p>
    <w:p w14:paraId="0229B253" w14:textId="14AACDDB" w:rsidR="00F36539" w:rsidRPr="00F36539" w:rsidRDefault="00F36539" w:rsidP="00F36539">
      <w:pPr>
        <w:rPr>
          <w:rFonts w:ascii="Times New Roman" w:hAnsi="Times New Roman" w:cs="Times New Roman"/>
        </w:rPr>
      </w:pPr>
    </w:p>
    <w:p w14:paraId="77A80AC5" w14:textId="04B231F7" w:rsidR="00F36539" w:rsidRPr="00F36539" w:rsidRDefault="00F36539" w:rsidP="00F36539">
      <w:pPr>
        <w:rPr>
          <w:rFonts w:ascii="Times New Roman" w:hAnsi="Times New Roman" w:cs="Times New Roman"/>
        </w:rPr>
      </w:pPr>
    </w:p>
    <w:p w14:paraId="433370BA" w14:textId="2778588D" w:rsidR="00F36539" w:rsidRPr="00F36539" w:rsidRDefault="00F36539" w:rsidP="00F36539">
      <w:pPr>
        <w:rPr>
          <w:rFonts w:ascii="Times New Roman" w:hAnsi="Times New Roman" w:cs="Times New Roman"/>
        </w:rPr>
      </w:pPr>
    </w:p>
    <w:p w14:paraId="4EE9EFEA" w14:textId="7FA5C3EA" w:rsidR="00F36539" w:rsidRPr="00F36539" w:rsidRDefault="00F36539" w:rsidP="00F36539">
      <w:pPr>
        <w:rPr>
          <w:rFonts w:ascii="Times New Roman" w:hAnsi="Times New Roman" w:cs="Times New Roman"/>
        </w:rPr>
      </w:pPr>
    </w:p>
    <w:p w14:paraId="1559D508" w14:textId="324E5279" w:rsidR="00F36539" w:rsidRPr="00F36539" w:rsidRDefault="00F36539" w:rsidP="00F36539">
      <w:pPr>
        <w:rPr>
          <w:rFonts w:ascii="Times New Roman" w:hAnsi="Times New Roman" w:cs="Times New Roman"/>
        </w:rPr>
      </w:pPr>
    </w:p>
    <w:p w14:paraId="01BEB923" w14:textId="0CD12AA4" w:rsidR="00F36539" w:rsidRPr="00F36539" w:rsidRDefault="00F36539" w:rsidP="00F36539">
      <w:pPr>
        <w:rPr>
          <w:rFonts w:ascii="Times New Roman" w:hAnsi="Times New Roman" w:cs="Times New Roman"/>
        </w:rPr>
      </w:pPr>
    </w:p>
    <w:p w14:paraId="4F5D8E86" w14:textId="53319D4F" w:rsidR="00F36539" w:rsidRPr="00F36539" w:rsidRDefault="00F36539" w:rsidP="00F36539">
      <w:pPr>
        <w:rPr>
          <w:rFonts w:ascii="Times New Roman" w:hAnsi="Times New Roman" w:cs="Times New Roman"/>
        </w:rPr>
      </w:pPr>
    </w:p>
    <w:p w14:paraId="316CCD2C" w14:textId="3607D2EC" w:rsidR="00F36539" w:rsidRPr="00F36539" w:rsidRDefault="00F36539" w:rsidP="00F36539">
      <w:pPr>
        <w:rPr>
          <w:rFonts w:ascii="Times New Roman" w:hAnsi="Times New Roman" w:cs="Times New Roman"/>
        </w:rPr>
      </w:pPr>
    </w:p>
    <w:p w14:paraId="65337B94" w14:textId="0318C06D" w:rsidR="00F36539" w:rsidRPr="00F36539" w:rsidRDefault="00F36539" w:rsidP="00F36539">
      <w:pPr>
        <w:rPr>
          <w:rFonts w:ascii="Times New Roman" w:hAnsi="Times New Roman" w:cs="Times New Roman"/>
        </w:rPr>
      </w:pPr>
    </w:p>
    <w:p w14:paraId="679AB909" w14:textId="35B98B41" w:rsidR="00F36539" w:rsidRPr="00F36539" w:rsidRDefault="00F36539" w:rsidP="00F36539">
      <w:pPr>
        <w:rPr>
          <w:rFonts w:ascii="Times New Roman" w:hAnsi="Times New Roman" w:cs="Times New Roman"/>
        </w:rPr>
      </w:pPr>
    </w:p>
    <w:p w14:paraId="2A200632" w14:textId="299A6DE1" w:rsidR="00F36539" w:rsidRPr="00F36539" w:rsidRDefault="00F36539" w:rsidP="00F36539">
      <w:pPr>
        <w:rPr>
          <w:rFonts w:ascii="Times New Roman" w:hAnsi="Times New Roman" w:cs="Times New Roman"/>
        </w:rPr>
      </w:pPr>
    </w:p>
    <w:p w14:paraId="24760FAE" w14:textId="60444FDD" w:rsidR="00F36539" w:rsidRPr="00F36539" w:rsidRDefault="00F36539" w:rsidP="00F36539">
      <w:pPr>
        <w:rPr>
          <w:rFonts w:ascii="Times New Roman" w:hAnsi="Times New Roman" w:cs="Times New Roman"/>
        </w:rPr>
      </w:pPr>
    </w:p>
    <w:p w14:paraId="37B8C054" w14:textId="45B737B3" w:rsidR="00F36539" w:rsidRPr="00F36539" w:rsidRDefault="00F36539" w:rsidP="00F36539">
      <w:pPr>
        <w:rPr>
          <w:rFonts w:ascii="Times New Roman" w:hAnsi="Times New Roman" w:cs="Times New Roman"/>
        </w:rPr>
      </w:pPr>
    </w:p>
    <w:p w14:paraId="20E0980F" w14:textId="63363C9B" w:rsidR="00F36539" w:rsidRPr="00F36539" w:rsidRDefault="00F36539" w:rsidP="00F36539">
      <w:pPr>
        <w:rPr>
          <w:rFonts w:ascii="Times New Roman" w:hAnsi="Times New Roman" w:cs="Times New Roman"/>
        </w:rPr>
      </w:pPr>
    </w:p>
    <w:p w14:paraId="32BFF940" w14:textId="09C9D828" w:rsidR="00F36539" w:rsidRPr="00F36539" w:rsidRDefault="00F36539" w:rsidP="00F36539">
      <w:pPr>
        <w:rPr>
          <w:rFonts w:ascii="Times New Roman" w:hAnsi="Times New Roman" w:cs="Times New Roman"/>
        </w:rPr>
      </w:pPr>
    </w:p>
    <w:p w14:paraId="1F762A16" w14:textId="13394046" w:rsidR="00F36539" w:rsidRPr="00F36539" w:rsidRDefault="00F36539" w:rsidP="00F36539">
      <w:pPr>
        <w:rPr>
          <w:rFonts w:ascii="Times New Roman" w:hAnsi="Times New Roman" w:cs="Times New Roman"/>
        </w:rPr>
      </w:pPr>
    </w:p>
    <w:p w14:paraId="16636C56" w14:textId="7F3FEDD7" w:rsidR="00F36539" w:rsidRPr="00F36539" w:rsidRDefault="00F36539" w:rsidP="00F36539">
      <w:pPr>
        <w:rPr>
          <w:rFonts w:ascii="Times New Roman" w:hAnsi="Times New Roman" w:cs="Times New Roman"/>
        </w:rPr>
      </w:pPr>
    </w:p>
    <w:p w14:paraId="52943FB3" w14:textId="1C5C93C4" w:rsidR="00F36539" w:rsidRPr="00F36539" w:rsidRDefault="00F36539" w:rsidP="00F36539">
      <w:pPr>
        <w:rPr>
          <w:rFonts w:ascii="Times New Roman" w:hAnsi="Times New Roman" w:cs="Times New Roman"/>
        </w:rPr>
      </w:pPr>
    </w:p>
    <w:p w14:paraId="269D8299" w14:textId="03A7EA7F" w:rsidR="00F36539" w:rsidRPr="00F36539" w:rsidRDefault="00F36539" w:rsidP="00F36539">
      <w:pPr>
        <w:rPr>
          <w:rFonts w:ascii="Times New Roman" w:hAnsi="Times New Roman" w:cs="Times New Roman"/>
        </w:rPr>
      </w:pPr>
    </w:p>
    <w:p w14:paraId="5BDBC57B" w14:textId="1933D421" w:rsidR="00F36539" w:rsidRPr="00F36539" w:rsidRDefault="00F36539" w:rsidP="00F36539">
      <w:pPr>
        <w:rPr>
          <w:rFonts w:ascii="Times New Roman" w:hAnsi="Times New Roman" w:cs="Times New Roman"/>
        </w:rPr>
      </w:pPr>
    </w:p>
    <w:p w14:paraId="745DC4A9" w14:textId="4C4E7CF5" w:rsidR="00F36539" w:rsidRPr="00F36539" w:rsidRDefault="00F36539" w:rsidP="00F36539">
      <w:pPr>
        <w:rPr>
          <w:rFonts w:ascii="Times New Roman" w:hAnsi="Times New Roman" w:cs="Times New Roman"/>
        </w:rPr>
      </w:pPr>
    </w:p>
    <w:p w14:paraId="7A1C9CB1" w14:textId="36B41C66" w:rsidR="00F36539" w:rsidRPr="00F36539" w:rsidRDefault="00F36539" w:rsidP="00F36539">
      <w:pPr>
        <w:rPr>
          <w:rFonts w:ascii="Times New Roman" w:hAnsi="Times New Roman" w:cs="Times New Roman"/>
        </w:rPr>
      </w:pPr>
    </w:p>
    <w:p w14:paraId="36B256B0" w14:textId="72B46B69" w:rsidR="00F36539" w:rsidRDefault="00F36539" w:rsidP="00F36539">
      <w:pPr>
        <w:rPr>
          <w:rFonts w:ascii="Times New Roman" w:hAnsi="Times New Roman" w:cs="Times New Roman"/>
        </w:rPr>
      </w:pPr>
    </w:p>
    <w:p w14:paraId="0E89944F" w14:textId="4F0B433C" w:rsidR="00F36539" w:rsidRDefault="00F36539" w:rsidP="00F36539">
      <w:pPr>
        <w:rPr>
          <w:rFonts w:ascii="Times New Roman" w:hAnsi="Times New Roman" w:cs="Times New Roman"/>
        </w:rPr>
      </w:pPr>
    </w:p>
    <w:p w14:paraId="7E1F38E6" w14:textId="600A2CF3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16B4870" w14:textId="6BD95D09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0CD31A76" w14:textId="19AAC9DB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480E97BF" w14:textId="72E05546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233444EF" w14:textId="04AFEC80" w:rsidR="00F36539" w:rsidRPr="00F36539" w:rsidRDefault="00F36539" w:rsidP="00F36539">
      <w:pPr>
        <w:tabs>
          <w:tab w:val="left" w:pos="2567"/>
        </w:tabs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t>Router3 CLI:</w:t>
      </w:r>
    </w:p>
    <w:p w14:paraId="6C10A29E" w14:textId="75AEA992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3595FE" wp14:editId="21452BD1">
            <wp:extent cx="5943600" cy="5302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2C2B" w14:textId="40306855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1C1F5188" w14:textId="7887A146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0642F697" w14:textId="51FAB195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197B79D9" w14:textId="30FE2FB5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2278FD3C" w14:textId="1697AF68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5430DCA1" w14:textId="718D0100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496C4826" w14:textId="5A18AA0D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7F40A32A" w14:textId="6DC0786B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0BD88BF2" w14:textId="0D7D8C1F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7F182B58" w14:textId="688EBFB2" w:rsidR="00F36539" w:rsidRPr="00F36539" w:rsidRDefault="00F36539" w:rsidP="00F36539">
      <w:pPr>
        <w:tabs>
          <w:tab w:val="left" w:pos="2567"/>
        </w:tabs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t>Router2 CLI:</w:t>
      </w:r>
    </w:p>
    <w:p w14:paraId="475CF21F" w14:textId="48695AE0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D9675" wp14:editId="64666CD0">
            <wp:extent cx="5943600" cy="53124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88D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3D77FE85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312E11C5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126A426C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6517BB40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35D8688A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11A93153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06D30744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370CE0EC" w14:textId="77777777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0CD0321F" w14:textId="68CA618A" w:rsidR="00F36539" w:rsidRPr="00F36539" w:rsidRDefault="00F36539" w:rsidP="00F36539">
      <w:pPr>
        <w:tabs>
          <w:tab w:val="left" w:pos="2567"/>
        </w:tabs>
        <w:rPr>
          <w:rFonts w:ascii="Times New Roman" w:hAnsi="Times New Roman" w:cs="Times New Roman"/>
          <w:b/>
          <w:bCs/>
        </w:rPr>
      </w:pPr>
      <w:r w:rsidRPr="00F36539">
        <w:rPr>
          <w:rFonts w:ascii="Times New Roman" w:hAnsi="Times New Roman" w:cs="Times New Roman"/>
          <w:b/>
          <w:bCs/>
        </w:rPr>
        <w:t>Network:</w:t>
      </w:r>
    </w:p>
    <w:p w14:paraId="654E6151" w14:textId="16034FFA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1FF952" wp14:editId="2019D217">
            <wp:extent cx="5943600" cy="4051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F44B" w14:textId="562DBE32" w:rsid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p w14:paraId="33E65756" w14:textId="77777777" w:rsidR="00F36539" w:rsidRPr="00F36539" w:rsidRDefault="00F36539" w:rsidP="00F36539">
      <w:pPr>
        <w:tabs>
          <w:tab w:val="left" w:pos="2567"/>
        </w:tabs>
        <w:rPr>
          <w:rFonts w:ascii="Times New Roman" w:hAnsi="Times New Roman" w:cs="Times New Roman"/>
        </w:rPr>
      </w:pPr>
    </w:p>
    <w:sectPr w:rsidR="00F36539" w:rsidRPr="00F3653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96E4" w14:textId="77777777" w:rsidR="00246794" w:rsidRDefault="00246794" w:rsidP="00F36539">
      <w:pPr>
        <w:spacing w:after="0" w:line="240" w:lineRule="auto"/>
      </w:pPr>
      <w:r>
        <w:separator/>
      </w:r>
    </w:p>
  </w:endnote>
  <w:endnote w:type="continuationSeparator" w:id="0">
    <w:p w14:paraId="59974F8B" w14:textId="77777777" w:rsidR="00246794" w:rsidRDefault="00246794" w:rsidP="00F3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551D" w14:textId="77777777" w:rsidR="00246794" w:rsidRDefault="00246794" w:rsidP="00F36539">
      <w:pPr>
        <w:spacing w:after="0" w:line="240" w:lineRule="auto"/>
      </w:pPr>
      <w:r>
        <w:separator/>
      </w:r>
    </w:p>
  </w:footnote>
  <w:footnote w:type="continuationSeparator" w:id="0">
    <w:p w14:paraId="63180C15" w14:textId="77777777" w:rsidR="00246794" w:rsidRDefault="00246794" w:rsidP="00F3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3FCE" w14:textId="206C5938" w:rsidR="008607BD" w:rsidRDefault="008607BD">
    <w:pPr>
      <w:pStyle w:val="Header"/>
    </w:pPr>
    <w:r>
      <w:t>Asad Haroon</w:t>
    </w:r>
    <w:r>
      <w:tab/>
      <w:t>SP17-BCS-012</w:t>
    </w:r>
    <w:r>
      <w:ptab w:relativeTo="margin" w:alignment="right" w:leader="none"/>
    </w:r>
    <w:r>
      <w:t>Section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B1"/>
    <w:rsid w:val="00021853"/>
    <w:rsid w:val="00246794"/>
    <w:rsid w:val="00384CC0"/>
    <w:rsid w:val="004638B1"/>
    <w:rsid w:val="00477673"/>
    <w:rsid w:val="006B0880"/>
    <w:rsid w:val="00803BF9"/>
    <w:rsid w:val="008607BD"/>
    <w:rsid w:val="00AA4D9F"/>
    <w:rsid w:val="00C349AB"/>
    <w:rsid w:val="00CD5931"/>
    <w:rsid w:val="00D051E6"/>
    <w:rsid w:val="00DC5240"/>
    <w:rsid w:val="00E46740"/>
    <w:rsid w:val="00F110E0"/>
    <w:rsid w:val="00F3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4829"/>
  <w15:chartTrackingRefBased/>
  <w15:docId w15:val="{D9062B99-0631-4D09-B236-DA75B8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39"/>
  </w:style>
  <w:style w:type="paragraph" w:styleId="Footer">
    <w:name w:val="footer"/>
    <w:basedOn w:val="Normal"/>
    <w:link w:val="FooterChar"/>
    <w:uiPriority w:val="99"/>
    <w:unhideWhenUsed/>
    <w:rsid w:val="00F3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496E-F234-48A7-8BE2-705F267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Haroon</dc:creator>
  <cp:keywords/>
  <dc:description/>
  <cp:lastModifiedBy>Asad Haroon</cp:lastModifiedBy>
  <cp:revision>8</cp:revision>
  <dcterms:created xsi:type="dcterms:W3CDTF">2019-09-21T10:19:00Z</dcterms:created>
  <dcterms:modified xsi:type="dcterms:W3CDTF">2019-09-22T09:57:00Z</dcterms:modified>
</cp:coreProperties>
</file>